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4"/>
        <w:gridCol w:w="1174"/>
      </w:tblGrid>
      <w:tr w:rsidR="00091E5C" w:rsidTr="00091E5C">
        <w:trPr>
          <w:trHeight w:val="291"/>
        </w:trPr>
        <w:tc>
          <w:tcPr>
            <w:tcW w:w="7624" w:type="dxa"/>
            <w:tcBorders>
              <w:bottom w:val="single" w:sz="4" w:space="0" w:color="auto"/>
            </w:tcBorders>
          </w:tcPr>
          <w:p w:rsidR="00091E5C" w:rsidRDefault="00091E5C">
            <w:pPr>
              <w:rPr>
                <w:lang w:val="es-ES"/>
              </w:rPr>
            </w:pPr>
            <w:r>
              <w:rPr>
                <w:lang w:val="es-ES"/>
              </w:rPr>
              <w:t>Registrar cuenta de usuario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091E5C" w:rsidRDefault="00091E5C">
            <w:pPr>
              <w:rPr>
                <w:lang w:val="es-ES"/>
              </w:rPr>
            </w:pPr>
            <w:r>
              <w:rPr>
                <w:lang w:val="es-ES"/>
              </w:rPr>
              <w:t>1 SP</w:t>
            </w:r>
          </w:p>
        </w:tc>
      </w:tr>
      <w:tr w:rsidR="00091E5C" w:rsidTr="00091E5C">
        <w:trPr>
          <w:trHeight w:val="275"/>
        </w:trPr>
        <w:tc>
          <w:tcPr>
            <w:tcW w:w="8798" w:type="dxa"/>
            <w:gridSpan w:val="2"/>
          </w:tcPr>
          <w:p w:rsidR="00091E5C" w:rsidRDefault="00091E5C">
            <w:pPr>
              <w:rPr>
                <w:lang w:val="es-ES"/>
              </w:rPr>
            </w:pPr>
            <w:r>
              <w:rPr>
                <w:lang w:val="es-ES"/>
              </w:rPr>
              <w:t xml:space="preserve">Yo como consumidor quiero </w:t>
            </w:r>
            <w:bookmarkStart w:id="0" w:name="_GoBack"/>
            <w:bookmarkEnd w:id="0"/>
            <w:r>
              <w:rPr>
                <w:lang w:val="es-ES"/>
              </w:rPr>
              <w:t>registrarme para poder realizar pedidos en la app</w:t>
            </w:r>
          </w:p>
          <w:p w:rsidR="00091E5C" w:rsidRDefault="00091E5C">
            <w:pPr>
              <w:rPr>
                <w:lang w:val="es-ES"/>
              </w:rPr>
            </w:pPr>
          </w:p>
          <w:p w:rsidR="00091E5C" w:rsidRDefault="00091E5C">
            <w:pPr>
              <w:rPr>
                <w:lang w:val="es-ES"/>
              </w:rPr>
            </w:pPr>
            <w:r>
              <w:rPr>
                <w:lang w:val="es-ES"/>
              </w:rPr>
              <w:t>Criterios:</w:t>
            </w:r>
          </w:p>
          <w:p w:rsidR="00091E5C" w:rsidRDefault="00091E5C" w:rsidP="00091E5C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Se debe poder registrar con Facebook</w:t>
            </w:r>
          </w:p>
          <w:p w:rsidR="00091E5C" w:rsidRDefault="00091E5C" w:rsidP="00091E5C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Se debe poder registrar con Google</w:t>
            </w:r>
          </w:p>
          <w:p w:rsidR="00091E5C" w:rsidRDefault="00091E5C" w:rsidP="00091E5C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Se debe poder registrar con E-mail válido</w:t>
            </w:r>
          </w:p>
          <w:p w:rsidR="00091E5C" w:rsidRDefault="00091E5C" w:rsidP="00091E5C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Se debe ingresar una contraseña de al menos 8 caracteres si se registra con E-mail</w:t>
            </w:r>
          </w:p>
          <w:p w:rsidR="00091E5C" w:rsidRPr="00091E5C" w:rsidRDefault="00091E5C" w:rsidP="00091E5C">
            <w:pPr>
              <w:rPr>
                <w:lang w:val="es-ES"/>
              </w:rPr>
            </w:pPr>
          </w:p>
        </w:tc>
      </w:tr>
      <w:tr w:rsidR="00091E5C" w:rsidTr="00D004F9">
        <w:trPr>
          <w:trHeight w:val="275"/>
        </w:trPr>
        <w:tc>
          <w:tcPr>
            <w:tcW w:w="8798" w:type="dxa"/>
            <w:gridSpan w:val="2"/>
            <w:tcBorders>
              <w:bottom w:val="single" w:sz="4" w:space="0" w:color="auto"/>
            </w:tcBorders>
          </w:tcPr>
          <w:p w:rsidR="00091E5C" w:rsidRDefault="00091E5C">
            <w:pPr>
              <w:rPr>
                <w:lang w:val="es-ES"/>
              </w:rPr>
            </w:pPr>
            <w:r>
              <w:rPr>
                <w:lang w:val="es-ES"/>
              </w:rPr>
              <w:t>Pruebas de usuario:</w:t>
            </w:r>
          </w:p>
          <w:p w:rsidR="00091E5C" w:rsidRDefault="00091E5C" w:rsidP="00091E5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Probar registrarse con una cuenta de Facebook. (pasa)</w:t>
            </w:r>
          </w:p>
          <w:p w:rsidR="00091E5C" w:rsidRDefault="00091E5C" w:rsidP="00091E5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Probar registrarse con una cuenta de Chrome. (pasa)</w:t>
            </w:r>
          </w:p>
          <w:p w:rsidR="00091E5C" w:rsidRDefault="00091E5C" w:rsidP="00091E5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Probar registrarse con mail no válido. (falla)</w:t>
            </w:r>
          </w:p>
          <w:p w:rsidR="00091E5C" w:rsidRDefault="00091E5C" w:rsidP="00091E5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Probar registrarse con mail válido indicando una contraseña de 6 caracteres. (falla)</w:t>
            </w:r>
          </w:p>
          <w:p w:rsidR="00091E5C" w:rsidRDefault="00091E5C" w:rsidP="00091E5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Probar registrarse sin internet. (falla)</w:t>
            </w:r>
          </w:p>
          <w:p w:rsidR="00091E5C" w:rsidRPr="00091E5C" w:rsidRDefault="00091E5C" w:rsidP="00091E5C">
            <w:pPr>
              <w:pStyle w:val="Prrafodelista"/>
              <w:rPr>
                <w:lang w:val="es-ES"/>
              </w:rPr>
            </w:pPr>
          </w:p>
        </w:tc>
      </w:tr>
    </w:tbl>
    <w:p w:rsidR="00B12D50" w:rsidRPr="00091E5C" w:rsidRDefault="00B12D50">
      <w:pPr>
        <w:rPr>
          <w:lang w:val="es-ES"/>
        </w:rPr>
      </w:pPr>
    </w:p>
    <w:sectPr w:rsidR="00B12D50" w:rsidRPr="00091E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F12"/>
    <w:multiLevelType w:val="hybridMultilevel"/>
    <w:tmpl w:val="6EC6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2451"/>
    <w:multiLevelType w:val="hybridMultilevel"/>
    <w:tmpl w:val="BAF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5C"/>
    <w:rsid w:val="00091E5C"/>
    <w:rsid w:val="00484335"/>
    <w:rsid w:val="009976B2"/>
    <w:rsid w:val="00B12D50"/>
    <w:rsid w:val="00BE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E00E"/>
  <w15:chartTrackingRefBased/>
  <w15:docId w15:val="{7C23E17D-969B-432E-8362-B4ECCF11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1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F888-E8C8-4F57-B627-D966A82C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loza</dc:creator>
  <cp:keywords/>
  <dc:description/>
  <cp:lastModifiedBy>marcelo loza</cp:lastModifiedBy>
  <cp:revision>2</cp:revision>
  <dcterms:created xsi:type="dcterms:W3CDTF">2019-05-21T01:25:00Z</dcterms:created>
  <dcterms:modified xsi:type="dcterms:W3CDTF">2019-05-21T01:25:00Z</dcterms:modified>
</cp:coreProperties>
</file>